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E0" w:rsidRDefault="00CF5BE0" w:rsidP="00CF5BE0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CF5BE0" w:rsidRDefault="00CF5BE0" w:rsidP="00CF5BE0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CF5BE0" w:rsidRDefault="00CF5BE0" w:rsidP="00CF5BE0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Copy the Project folder structure from bellow github link.</w:t>
      </w:r>
    </w:p>
    <w:p w:rsidR="00CF5BE0" w:rsidRDefault="009F1460" w:rsidP="00CF5BE0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CF5BE0" w:rsidRPr="001C4447">
          <w:rPr>
            <w:rStyle w:val="Hyperlink"/>
            <w:rFonts w:ascii="Arial" w:hAnsi="Arial" w:cs="Arial"/>
            <w:sz w:val="34"/>
            <w:szCs w:val="60"/>
          </w:rPr>
          <w:t>https://github.com/pool23/pool_UK</w:t>
        </w:r>
      </w:hyperlink>
    </w:p>
    <w:p w:rsidR="00CF5BE0" w:rsidRDefault="00CF5BE0" w:rsidP="00CF5BE0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Use Python(Mandatory) with BeautifulSoup, Scrapy and Selenium (Feel free to use any other Python libraries)</w:t>
      </w:r>
    </w:p>
    <w:p w:rsidR="00CF5BE0" w:rsidRPr="00777161" w:rsidRDefault="00CF5BE0" w:rsidP="00CF5BE0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r w:rsidR="00AF526A">
        <w:rPr>
          <w:b/>
        </w:rPr>
        <w:t>Llo</w:t>
      </w:r>
      <w:r w:rsidR="00B31421">
        <w:rPr>
          <w:b/>
        </w:rPr>
        <w:t>y</w:t>
      </w:r>
      <w:r w:rsidR="00AF526A">
        <w:rPr>
          <w:b/>
        </w:rPr>
        <w:t>ds</w:t>
      </w:r>
      <w:r w:rsidR="005B544B">
        <w:rPr>
          <w:b/>
        </w:rPr>
        <w:t>_Data_Deposit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p w:rsidR="00B31421" w:rsidRDefault="00B31421" w:rsidP="006A2872">
      <w:pPr>
        <w:rPr>
          <w:b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20"/>
        <w:gridCol w:w="7280"/>
      </w:tblGrid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olumn NAMES for Deposits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31421">
              <w:rPr>
                <w:rFonts w:ascii="Calibri" w:eastAsia="Times New Roman" w:hAnsi="Calibri" w:cs="Times New Roman"/>
                <w:color w:val="000000"/>
                <w:lang w:eastAsia="en-IN"/>
              </w:rPr>
              <w:t>Lloyds Bank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Format should be Savings/Current/Term Deposi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ffline by default and Online where product name has keyword Online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Term in Months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Default is Variable, if data is not available in product name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B31421" w:rsidRPr="00C8592F" w:rsidTr="00AD165A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421" w:rsidRPr="00C8592F" w:rsidRDefault="00B31421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B31421" w:rsidRDefault="00B31421" w:rsidP="006A2872">
      <w:pPr>
        <w:rPr>
          <w:b/>
        </w:rPr>
      </w:pPr>
    </w:p>
    <w:p w:rsidR="008A2953" w:rsidRDefault="008A2953" w:rsidP="006A2872">
      <w:pPr>
        <w:rPr>
          <w:b/>
        </w:rPr>
      </w:pPr>
    </w:p>
    <w:p w:rsidR="00D23F34" w:rsidRDefault="00AF526A" w:rsidP="006A2872">
      <w:pPr>
        <w:rPr>
          <w:b/>
        </w:rPr>
      </w:pPr>
      <w:r>
        <w:rPr>
          <w:b/>
        </w:rPr>
        <w:lastRenderedPageBreak/>
        <w:t>Savings Account</w:t>
      </w:r>
      <w:r w:rsidR="00B31421">
        <w:rPr>
          <w:b/>
        </w:rPr>
        <w:t>:</w:t>
      </w:r>
      <w:r>
        <w:rPr>
          <w:b/>
        </w:rPr>
        <w:t xml:space="preserve"> PDF</w:t>
      </w:r>
    </w:p>
    <w:p w:rsidR="00B31421" w:rsidRDefault="009F1460" w:rsidP="006A2872">
      <w:pPr>
        <w:rPr>
          <w:b/>
        </w:rPr>
      </w:pPr>
      <w:hyperlink r:id="rId7" w:history="1">
        <w:r w:rsidR="00B31421" w:rsidRPr="00FE4145">
          <w:rPr>
            <w:rStyle w:val="Hyperlink"/>
            <w:b/>
          </w:rPr>
          <w:t>https://www.lloydsbank.com/assets/media/pdfs/savings/interest-rates.pdf</w:t>
        </w:r>
      </w:hyperlink>
    </w:p>
    <w:p w:rsidR="00B31421" w:rsidRDefault="00B31421" w:rsidP="006A2872">
      <w:pPr>
        <w:rPr>
          <w:b/>
        </w:rPr>
      </w:pPr>
    </w:p>
    <w:p w:rsidR="00AF526A" w:rsidRDefault="00B31421" w:rsidP="006A2872">
      <w:pPr>
        <w:rPr>
          <w:b/>
        </w:rPr>
      </w:pPr>
      <w:r>
        <w:rPr>
          <w:b/>
        </w:rPr>
        <w:t>Current Account:</w:t>
      </w:r>
    </w:p>
    <w:p w:rsidR="00AF526A" w:rsidRDefault="009F1460" w:rsidP="006A2872">
      <w:pPr>
        <w:rPr>
          <w:b/>
        </w:rPr>
      </w:pPr>
      <w:hyperlink r:id="rId8" w:history="1">
        <w:r w:rsidR="00AF526A" w:rsidRPr="00E93F48">
          <w:rPr>
            <w:rStyle w:val="Hyperlink"/>
            <w:b/>
          </w:rPr>
          <w:t>https://www.lloydsbank.com/current-accounts/all-accounts.asp</w:t>
        </w:r>
      </w:hyperlink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p w:rsidR="001C1488" w:rsidRDefault="001C148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1C1488" w:rsidRDefault="001C148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1C1488" w:rsidRDefault="001C148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1C1488" w:rsidRDefault="001C148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tbl>
      <w:tblPr>
        <w:tblW w:w="7185" w:type="dxa"/>
        <w:tblLook w:val="04A0" w:firstRow="1" w:lastRow="0" w:firstColumn="1" w:lastColumn="0" w:noHBand="0" w:noVBand="1"/>
      </w:tblPr>
      <w:tblGrid>
        <w:gridCol w:w="3102"/>
        <w:gridCol w:w="4083"/>
      </w:tblGrid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lastRenderedPageBreak/>
              <w:t>Mortgages Columns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1C1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C8592F" w:rsidRDefault="001C1488" w:rsidP="001C1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B31421">
              <w:rPr>
                <w:rFonts w:ascii="Calibri" w:eastAsia="Times New Roman" w:hAnsi="Calibri" w:cs="Times New Roman"/>
                <w:color w:val="000000"/>
                <w:lang w:eastAsia="en-IN"/>
              </w:rPr>
              <w:t>Lloyds Bank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Offline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Term (Y)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 w:rsidR="003B4599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Variable, by default)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APRC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Down_Payment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%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Category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New Purchase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Reason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mary Residence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Pymt_Mod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nciple + Interest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Fixed_Rate_Term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lt;from title&gt;</w:t>
            </w:r>
          </w:p>
        </w:tc>
      </w:tr>
      <w:tr w:rsidR="001C1488" w:rsidRPr="001A6E6C" w:rsidTr="003B4599">
        <w:trPr>
          <w:trHeight w:val="297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88" w:rsidRPr="001A6E6C" w:rsidRDefault="001C1488" w:rsidP="00AD16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5B544B" w:rsidRDefault="005B544B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Default="009F1460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0" w:history="1">
        <w:r w:rsidR="00AF526A" w:rsidRPr="00E93F48">
          <w:rPr>
            <w:rStyle w:val="Hyperlink"/>
            <w:rFonts w:ascii="Calibri" w:eastAsia="Times New Roman" w:hAnsi="Calibri" w:cs="Times New Roman"/>
            <w:lang w:eastAsia="en-IN"/>
          </w:rPr>
          <w:t>https://www.lloydsbank.com/mortgages/mortgage-calculator.asp</w:t>
        </w:r>
      </w:hyperlink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1: Property Value: </w:t>
      </w:r>
      <w:r w:rsidR="00B31421">
        <w:rPr>
          <w:rFonts w:ascii="Calibri" w:eastAsia="Times New Roman" w:hAnsi="Calibri" w:cs="Times New Roman"/>
          <w:lang w:eastAsia="en-IN"/>
        </w:rPr>
        <w:t>90</w:t>
      </w:r>
      <w:r w:rsidR="009C5A29" w:rsidRPr="009C5A29">
        <w:rPr>
          <w:rFonts w:ascii="Calibri" w:eastAsia="Times New Roman" w:hAnsi="Calibri" w:cs="Times New Roman"/>
          <w:lang w:eastAsia="en-IN"/>
        </w:rPr>
        <w:t>,</w:t>
      </w:r>
      <w:r w:rsidR="00B31421">
        <w:rPr>
          <w:rFonts w:ascii="Calibri" w:eastAsia="Times New Roman" w:hAnsi="Calibri" w:cs="Times New Roman"/>
          <w:lang w:eastAsia="en-IN"/>
        </w:rPr>
        <w:t>000;</w:t>
      </w:r>
      <w:r w:rsidRPr="009C5A29">
        <w:rPr>
          <w:rFonts w:ascii="Calibri" w:eastAsia="Times New Roman" w:hAnsi="Calibri" w:cs="Times New Roman"/>
          <w:lang w:eastAsia="en-IN"/>
        </w:rPr>
        <w:t xml:space="preserve"> Your deposit: 1</w:t>
      </w:r>
      <w:r w:rsidR="00B31421">
        <w:rPr>
          <w:rFonts w:ascii="Calibri" w:eastAsia="Times New Roman" w:hAnsi="Calibri" w:cs="Times New Roman"/>
          <w:lang w:eastAsia="en-IN"/>
        </w:rPr>
        <w:t>8000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2: Property Value: </w:t>
      </w:r>
      <w:r w:rsidR="00B31421">
        <w:rPr>
          <w:rFonts w:ascii="Calibri" w:eastAsia="Times New Roman" w:hAnsi="Calibri" w:cs="Times New Roman"/>
          <w:lang w:eastAsia="en-IN"/>
        </w:rPr>
        <w:t>27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B31421">
        <w:rPr>
          <w:rFonts w:ascii="Calibri" w:eastAsia="Times New Roman" w:hAnsi="Calibri" w:cs="Times New Roman"/>
          <w:lang w:eastAsia="en-IN"/>
        </w:rPr>
        <w:t>54000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2:</w:t>
      </w:r>
      <w:r w:rsidR="009C5A29" w:rsidRPr="009C5A29">
        <w:rPr>
          <w:rFonts w:ascii="Calibri" w:eastAsia="Times New Roman" w:hAnsi="Calibri" w:cs="Times New Roman"/>
          <w:lang w:eastAsia="en-IN"/>
        </w:rPr>
        <w:t xml:space="preserve"> Property Value: </w:t>
      </w:r>
      <w:r w:rsidR="00B31421">
        <w:rPr>
          <w:rFonts w:ascii="Calibri" w:eastAsia="Times New Roman" w:hAnsi="Calibri" w:cs="Times New Roman"/>
          <w:lang w:eastAsia="en-IN"/>
        </w:rPr>
        <w:t>45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B31421">
        <w:rPr>
          <w:rFonts w:ascii="Calibri" w:eastAsia="Times New Roman" w:hAnsi="Calibri" w:cs="Times New Roman"/>
          <w:lang w:eastAsia="en-IN"/>
        </w:rPr>
        <w:t>90,00</w:t>
      </w:r>
      <w:r w:rsidR="009C5A29" w:rsidRPr="009C5A29">
        <w:rPr>
          <w:rFonts w:ascii="Calibri" w:eastAsia="Times New Roman" w:hAnsi="Calibri" w:cs="Times New Roman"/>
          <w:lang w:eastAsia="en-IN"/>
        </w:rPr>
        <w:t>0</w:t>
      </w: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Default="009C5A2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362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29" w:rsidRPr="009C5A29" w:rsidRDefault="009C5A29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lick on Show products and rates</w:t>
      </w:r>
    </w:p>
    <w:p w:rsidR="009C5A29" w:rsidRDefault="00ED4847" w:rsidP="00AF526A">
      <w:pPr>
        <w:rPr>
          <w:rFonts w:ascii="Calibri" w:eastAsia="Times New Roman" w:hAnsi="Calibri" w:cs="Times New Roman"/>
          <w:lang w:eastAsia="en-IN"/>
        </w:rPr>
      </w:pPr>
      <w:r w:rsidRPr="00ED4847">
        <w:rPr>
          <w:rFonts w:ascii="Calibri" w:eastAsia="Times New Roman" w:hAnsi="Calibri" w:cs="Times New Roman"/>
          <w:lang w:eastAsia="en-IN"/>
        </w:rPr>
        <w:t xml:space="preserve">3 cases as shown </w:t>
      </w:r>
      <w:r>
        <w:rPr>
          <w:rFonts w:ascii="Calibri" w:eastAsia="Times New Roman" w:hAnsi="Calibri" w:cs="Times New Roman"/>
          <w:lang w:eastAsia="en-IN"/>
        </w:rPr>
        <w:t>above</w:t>
      </w:r>
      <w:r w:rsidR="007F0386">
        <w:rPr>
          <w:rFonts w:ascii="Calibri" w:eastAsia="Times New Roman" w:hAnsi="Calibri" w:cs="Times New Roman"/>
          <w:lang w:eastAsia="en-IN"/>
        </w:rPr>
        <w:t xml:space="preserve"> should be scraped</w:t>
      </w:r>
    </w:p>
    <w:p w:rsidR="00ED4847" w:rsidRDefault="00ED4847" w:rsidP="00AF526A">
      <w:pPr>
        <w:rPr>
          <w:rFonts w:ascii="Calibri" w:eastAsia="Times New Roman" w:hAnsi="Calibri" w:cs="Times New Roman"/>
          <w:lang w:eastAsia="en-IN"/>
        </w:rPr>
      </w:pPr>
    </w:p>
    <w:p w:rsidR="009C5A29" w:rsidRDefault="009F1460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t xml:space="preserve">Output: </w:t>
      </w:r>
      <w:bookmarkStart w:id="0" w:name="_GoBack"/>
      <w:bookmarkEnd w:id="0"/>
      <w:r>
        <w:fldChar w:fldCharType="begin"/>
      </w:r>
      <w:r>
        <w:instrText xml:space="preserve"> HYPERLINK "https://www.lloydsbank.com/mortgages/mortgage-calculator.asp" \l "p:resu</w:instrText>
      </w:r>
      <w:r>
        <w:instrText xml:space="preserve">lts" </w:instrText>
      </w:r>
      <w:r>
        <w:fldChar w:fldCharType="separate"/>
      </w:r>
      <w:r w:rsidR="000B6BDD" w:rsidRPr="00E93F48">
        <w:rPr>
          <w:rStyle w:val="Hyperlink"/>
          <w:rFonts w:ascii="Calibri" w:eastAsia="Times New Roman" w:hAnsi="Calibri" w:cs="Times New Roman"/>
          <w:lang w:eastAsia="en-IN"/>
        </w:rPr>
        <w:t>https://www.lloydsbank.com/mortgages/mortgage-calculator.asp#p:results</w:t>
      </w:r>
      <w:r>
        <w:rPr>
          <w:rStyle w:val="Hyperlink"/>
          <w:rFonts w:ascii="Calibri" w:eastAsia="Times New Roman" w:hAnsi="Calibri" w:cs="Times New Roman"/>
          <w:lang w:eastAsia="en-IN"/>
        </w:rPr>
        <w:fldChar w:fldCharType="end"/>
      </w: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509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99" w:rsidRDefault="003B459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B4599" w:rsidRPr="005657EC" w:rsidRDefault="003B4599" w:rsidP="003B4599">
      <w:pPr>
        <w:spacing w:after="0" w:line="240" w:lineRule="auto"/>
        <w:rPr>
          <w:rFonts w:ascii="Calibri" w:eastAsia="Times New Roman" w:hAnsi="Calibri" w:cs="Times New Roman"/>
          <w:u w:val="single"/>
          <w:lang w:eastAsia="en-IN"/>
        </w:rPr>
      </w:pPr>
      <w:r w:rsidRPr="005657EC">
        <w:rPr>
          <w:rFonts w:ascii="Calibri" w:eastAsia="Times New Roman" w:hAnsi="Calibri" w:cs="Times New Roman"/>
          <w:u w:val="single"/>
          <w:lang w:eastAsia="en-IN"/>
        </w:rPr>
        <w:t>Repeat for 10, 15, 25, 30 year loan term</w:t>
      </w:r>
    </w:p>
    <w:p w:rsidR="003B4599" w:rsidRDefault="003B4599" w:rsidP="003B4599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3B4599" w:rsidRPr="00474F09" w:rsidRDefault="003B4599" w:rsidP="003B4599">
      <w:pPr>
        <w:spacing w:after="0" w:line="240" w:lineRule="auto"/>
        <w:rPr>
          <w:rFonts w:ascii="Calibri" w:eastAsia="Times New Roman" w:hAnsi="Calibri" w:cs="Times New Roman"/>
          <w:b/>
          <w:lang w:eastAsia="en-IN"/>
        </w:rPr>
      </w:pPr>
      <w:r w:rsidRPr="00474F09">
        <w:rPr>
          <w:rFonts w:ascii="Calibri" w:eastAsia="Times New Roman" w:hAnsi="Calibri" w:cs="Times New Roman"/>
          <w:b/>
          <w:lang w:eastAsia="en-IN"/>
        </w:rPr>
        <w:t>Example for 1</w:t>
      </w:r>
      <w:r w:rsidRPr="00474F09">
        <w:rPr>
          <w:rFonts w:ascii="Calibri" w:eastAsia="Times New Roman" w:hAnsi="Calibri" w:cs="Times New Roman"/>
          <w:b/>
          <w:vertAlign w:val="superscript"/>
          <w:lang w:eastAsia="en-IN"/>
        </w:rPr>
        <w:t>st</w:t>
      </w:r>
      <w:r w:rsidRPr="00474F09">
        <w:rPr>
          <w:rFonts w:ascii="Calibri" w:eastAsia="Times New Roman" w:hAnsi="Calibri" w:cs="Times New Roman"/>
          <w:b/>
          <w:lang w:eastAsia="en-IN"/>
        </w:rPr>
        <w:t xml:space="preserve"> Product:</w:t>
      </w:r>
    </w:p>
    <w:p w:rsidR="003B4599" w:rsidRDefault="003B4599" w:rsidP="003B4599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5657EC">
        <w:rPr>
          <w:rFonts w:ascii="Calibri" w:eastAsia="Times New Roman" w:hAnsi="Calibri" w:cs="Times New Roman"/>
          <w:lang w:eastAsia="en-IN"/>
        </w:rPr>
        <w:t xml:space="preserve">Product Name: </w:t>
      </w:r>
      <w:r>
        <w:rPr>
          <w:rFonts w:ascii="Calibri" w:eastAsia="Times New Roman" w:hAnsi="Calibri" w:cs="Times New Roman"/>
          <w:lang w:eastAsia="en-IN"/>
        </w:rPr>
        <w:t>2</w:t>
      </w:r>
      <w:r w:rsidRPr="005657EC">
        <w:rPr>
          <w:rFonts w:ascii="Calibri" w:eastAsia="Times New Roman" w:hAnsi="Calibri" w:cs="Times New Roman"/>
          <w:lang w:eastAsia="en-IN"/>
        </w:rPr>
        <w:t xml:space="preserve"> Year Fixed LTV </w:t>
      </w:r>
      <w:r>
        <w:rPr>
          <w:rFonts w:ascii="Calibri" w:eastAsia="Times New Roman" w:hAnsi="Calibri" w:cs="Times New Roman"/>
          <w:lang w:eastAsia="en-IN"/>
        </w:rPr>
        <w:t>75</w:t>
      </w:r>
      <w:r w:rsidRPr="005657EC">
        <w:rPr>
          <w:rFonts w:ascii="Calibri" w:eastAsia="Times New Roman" w:hAnsi="Calibri" w:cs="Times New Roman"/>
          <w:lang w:eastAsia="en-IN"/>
        </w:rPr>
        <w:t>-80%</w:t>
      </w:r>
    </w:p>
    <w:p w:rsidR="003B4599" w:rsidRDefault="003B4599" w:rsidP="003B4599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 xml:space="preserve">Term: </w:t>
      </w:r>
      <w:r>
        <w:rPr>
          <w:rFonts w:ascii="Calibri" w:eastAsia="Times New Roman" w:hAnsi="Calibri" w:cs="Times New Roman"/>
          <w:lang w:eastAsia="en-IN"/>
        </w:rPr>
        <w:t>20</w:t>
      </w:r>
    </w:p>
    <w:p w:rsidR="003B4599" w:rsidRDefault="003B4599" w:rsidP="003B4599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Fixed_Rate_Term: 2</w:t>
      </w:r>
    </w:p>
    <w:p w:rsidR="003B4599" w:rsidRDefault="003B4599" w:rsidP="003B4599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Mortgage_Down_Pymt: 20%</w:t>
      </w:r>
    </w:p>
    <w:p w:rsidR="003B4599" w:rsidRDefault="003B4599" w:rsidP="003B4599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Interest: 2.31</w:t>
      </w:r>
      <w:r>
        <w:rPr>
          <w:rFonts w:ascii="Calibri" w:eastAsia="Times New Roman" w:hAnsi="Calibri" w:cs="Times New Roman"/>
          <w:lang w:eastAsia="en-IN"/>
        </w:rPr>
        <w:t>%</w:t>
      </w:r>
    </w:p>
    <w:p w:rsidR="003B4599" w:rsidRPr="005657EC" w:rsidRDefault="003B4599" w:rsidP="003B4599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APRC: 3.9</w:t>
      </w:r>
      <w:r>
        <w:rPr>
          <w:rFonts w:ascii="Calibri" w:eastAsia="Times New Roman" w:hAnsi="Calibri" w:cs="Times New Roman"/>
          <w:lang w:eastAsia="en-IN"/>
        </w:rPr>
        <w:t>%</w:t>
      </w:r>
    </w:p>
    <w:p w:rsidR="003B4599" w:rsidRDefault="003B459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sectPr w:rsidR="003B4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B6BDD"/>
    <w:rsid w:val="000F1024"/>
    <w:rsid w:val="001020E1"/>
    <w:rsid w:val="00161858"/>
    <w:rsid w:val="001C1488"/>
    <w:rsid w:val="001F35EB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B4599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37E0B"/>
    <w:rsid w:val="00563281"/>
    <w:rsid w:val="005B544B"/>
    <w:rsid w:val="005C1D0D"/>
    <w:rsid w:val="00630087"/>
    <w:rsid w:val="00660ED1"/>
    <w:rsid w:val="006A2872"/>
    <w:rsid w:val="006F2204"/>
    <w:rsid w:val="006F3B1B"/>
    <w:rsid w:val="00781E6C"/>
    <w:rsid w:val="00795278"/>
    <w:rsid w:val="007954BC"/>
    <w:rsid w:val="007F0386"/>
    <w:rsid w:val="008A2953"/>
    <w:rsid w:val="008F1D48"/>
    <w:rsid w:val="00933DD6"/>
    <w:rsid w:val="00935057"/>
    <w:rsid w:val="009C5A29"/>
    <w:rsid w:val="009D52F2"/>
    <w:rsid w:val="009F1460"/>
    <w:rsid w:val="00A47A6B"/>
    <w:rsid w:val="00AE70CF"/>
    <w:rsid w:val="00AF4302"/>
    <w:rsid w:val="00AF526A"/>
    <w:rsid w:val="00AF61A9"/>
    <w:rsid w:val="00B15AE8"/>
    <w:rsid w:val="00B31421"/>
    <w:rsid w:val="00B374D0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C0A8A"/>
    <w:rsid w:val="00CE0496"/>
    <w:rsid w:val="00CE34CC"/>
    <w:rsid w:val="00CF5BE0"/>
    <w:rsid w:val="00D23F34"/>
    <w:rsid w:val="00D30B46"/>
    <w:rsid w:val="00E32AD8"/>
    <w:rsid w:val="00E57297"/>
    <w:rsid w:val="00E95047"/>
    <w:rsid w:val="00ED4847"/>
    <w:rsid w:val="00EF7266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oydsbank.com/current-accounts/all-account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loydsbank.com/assets/media/pdfs/savings/interest-rates.pd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l23/pool_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loydsbank.com/mortgages/mortgage-calculato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CFBD-208D-42FC-B7D3-31AF65C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10</cp:revision>
  <dcterms:created xsi:type="dcterms:W3CDTF">2018-03-12T09:07:00Z</dcterms:created>
  <dcterms:modified xsi:type="dcterms:W3CDTF">2018-03-12T09:23:00Z</dcterms:modified>
</cp:coreProperties>
</file>